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8310"/>
        <w:gridCol w:w="1170"/>
      </w:tblGrid>
      <w:tr w:rsidR="00543B0C" w:rsidTr="00EC474D">
        <w:trPr>
          <w:cantSplit/>
          <w:tblHeader/>
          <w:jc w:val="center"/>
        </w:trPr>
        <w:tc>
          <w:tcPr>
            <w:tcW w:w="4383" w:type="pct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b/>
                <w:sz w:val="20"/>
              </w:rPr>
              <w:t>Characteristic</w:t>
            </w:r>
          </w:p>
        </w:tc>
        <w:tc>
          <w:tcPr>
            <w:tcW w:w="617" w:type="pct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b/>
                <w:sz w:val="20"/>
              </w:rPr>
              <w:t>N = 704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arent’s age (years)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&lt; 25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3 (1.8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&gt; 45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47 (6.7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25–35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77 (54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36–45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267 (38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arents_sex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Female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551 (78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Male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53 (22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Parent’s education level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Postgraduate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75 (25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Primary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5</w:t>
            </w:r>
            <w:r>
              <w:rPr>
                <w:rFonts w:ascii="Calibri" w:hAnsi="Calibri"/>
                <w:sz w:val="20"/>
              </w:rPr>
              <w:t xml:space="preserve"> (5.0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Secondary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81 (54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Undergraduate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13 (16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Employment status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Employed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95 (13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Not employed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503 (71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Self employed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06 (15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Family type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Extended family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47 (21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Nuclear family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72 (53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 xml:space="preserve">    Single parent </w:t>
            </w:r>
            <w:r>
              <w:rPr>
                <w:rFonts w:ascii="Calibri" w:hAnsi="Calibri"/>
                <w:sz w:val="20"/>
              </w:rPr>
              <w:t>family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85 (26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Your average household income per month (BDT)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High (greater than 50000 BDT)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39 (20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Low (less than 30000 BDT)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60 (23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Middle (less than 50000 BDT)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405 (58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Child’s sex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Female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79 (54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Male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25 (46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Child’s age (years)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&lt; 5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7 (5.3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&gt; 10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13 (45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5–9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53 (50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Unknown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Number of children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&gt;= 3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04 (15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bookmarkStart w:id="0" w:name="_GoBack"/>
            <w:r>
              <w:rPr>
                <w:rFonts w:ascii="Calibri" w:hAnsi="Calibri"/>
                <w:sz w:val="20"/>
              </w:rPr>
              <w:t>    1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76 (25%)</w:t>
            </w:r>
          </w:p>
        </w:tc>
      </w:tr>
      <w:bookmarkEnd w:id="0"/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2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424 (60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Who is the leading child caregiver at home?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Father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54 (7.7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Grandmother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6</w:t>
            </w:r>
            <w:r>
              <w:rPr>
                <w:rFonts w:ascii="Calibri" w:hAnsi="Calibri"/>
                <w:sz w:val="20"/>
              </w:rPr>
              <w:t xml:space="preserve"> (2.3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lastRenderedPageBreak/>
              <w:t>    Mother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629 (89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Others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5 (0.7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Are grandparents at home involved in treatment decisions when your child is ill?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543B0C">
            <w:pPr>
              <w:keepNext/>
              <w:spacing w:after="60"/>
              <w:jc w:val="center"/>
            </w:pP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Always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34 (4.8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Never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459 (65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Often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54 (7.7%)</w:t>
            </w:r>
          </w:p>
        </w:tc>
      </w:tr>
      <w:tr w:rsidR="00543B0C" w:rsidTr="00EC474D">
        <w:trPr>
          <w:cantSplit/>
          <w:jc w:val="center"/>
        </w:trPr>
        <w:tc>
          <w:tcPr>
            <w:tcW w:w="4383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    Sometimes</w:t>
            </w:r>
          </w:p>
        </w:tc>
        <w:tc>
          <w:tcPr>
            <w:tcW w:w="617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543B0C" w:rsidRDefault="00EC474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157 (22%)</w:t>
            </w:r>
          </w:p>
        </w:tc>
      </w:tr>
      <w:tr w:rsidR="00543B0C" w:rsidTr="00EC474D">
        <w:trPr>
          <w:cantSplit/>
          <w:jc w:val="center"/>
        </w:trPr>
        <w:tc>
          <w:tcPr>
            <w:tcW w:w="5000" w:type="pct"/>
            <w:gridSpan w:val="2"/>
          </w:tcPr>
          <w:p w:rsidR="00543B0C" w:rsidRDefault="00543B0C">
            <w:pPr>
              <w:keepNext/>
              <w:spacing w:after="60"/>
            </w:pPr>
          </w:p>
        </w:tc>
      </w:tr>
    </w:tbl>
    <w:p w:rsidR="00543B0C" w:rsidRDefault="00543B0C">
      <w:pPr>
        <w:pStyle w:val="FirstParagraph"/>
      </w:pPr>
    </w:p>
    <w:sectPr w:rsidR="00543B0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95A8F61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43B0C"/>
    <w:rsid w:val="00543B0C"/>
    <w:rsid w:val="00E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D449-8BAC-4191-BCFA-255711D0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P</cp:lastModifiedBy>
  <cp:revision>2</cp:revision>
  <dcterms:created xsi:type="dcterms:W3CDTF">2024-10-12T15:36:00Z</dcterms:created>
  <dcterms:modified xsi:type="dcterms:W3CDTF">2024-10-12T15:40:00Z</dcterms:modified>
</cp:coreProperties>
</file>